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bookmarkStart w:id="1" w:name="_GoBack"/>
                  <w:bookmarkEnd w:id="1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3D4C2A06" wp14:editId="2DF4F6EE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:rsidR="00F8098B" w:rsidRPr="00F8098B" w:rsidRDefault="008E58A3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1.45pt;height:50.4pt">
                        <v:imagedata r:id="rId8" o:title="akib"/>
                      </v:shape>
                    </w:pict>
                  </w:r>
                  <w:r w:rsidR="00CF45AD"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0B61FB42" wp14:editId="48F0BFDC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45AD"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0E7B" w:rsidRPr="003B0E7B" w:rsidRDefault="00270D3A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Avustral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Sydney-Melbourne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270D3A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26 Şubat 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270D3A">
                    <w:rPr>
                      <w:b/>
                      <w:bCs/>
                      <w:color w:val="FFFFFF"/>
                      <w:sz w:val="28"/>
                      <w:szCs w:val="28"/>
                    </w:rPr>
                    <w:t>0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23A73" w:rsidRDefault="008E58A3" w:rsidP="00033BCC">
                  <w:pPr>
                    <w:pStyle w:val="NormalWeb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pict>
                      <v:shape id="_x0000_i1026" type="#_x0000_t75" style="width:295.2pt;height:263.8pt">
                        <v:imagedata r:id="rId10" o:title="avustralya 840x500 copy"/>
                      </v:shape>
                    </w:pict>
                  </w:r>
                </w:p>
                <w:p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:rsidR="003B0E7B" w:rsidRPr="00A70EA2" w:rsidRDefault="008C478F" w:rsidP="008C478F">
                  <w:pPr>
                    <w:pStyle w:val="Default"/>
                    <w:rPr>
                      <w:iCs/>
                    </w:rPr>
                  </w:pPr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270D3A">
                    <w:rPr>
                      <w:sz w:val="23"/>
                      <w:szCs w:val="23"/>
                      <w:lang w:eastAsia="en-US"/>
                    </w:rPr>
                    <w:t>Akdeniz İhracatçı Birlikleri</w:t>
                  </w:r>
                  <w:r w:rsidR="00CF45AD">
                    <w:rPr>
                      <w:sz w:val="23"/>
                      <w:szCs w:val="23"/>
                      <w:lang w:eastAsia="en-US"/>
                    </w:rPr>
                    <w:t xml:space="preserve"> (</w:t>
                  </w:r>
                  <w:r w:rsidR="00270D3A">
                    <w:rPr>
                      <w:sz w:val="23"/>
                      <w:szCs w:val="23"/>
                      <w:lang w:eastAsia="en-US"/>
                    </w:rPr>
                    <w:t>A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270D3A">
                    <w:rPr>
                      <w:iCs/>
                    </w:rPr>
                    <w:t>Avustral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270D3A">
                    <w:rPr>
                      <w:iCs/>
                    </w:rPr>
                    <w:t>Avutralya’nın</w:t>
                  </w:r>
                  <w:r w:rsidR="00750A64">
                    <w:rPr>
                      <w:iCs/>
                    </w:rPr>
                    <w:t xml:space="preserve"> </w:t>
                  </w:r>
                  <w:r w:rsidR="00270D3A">
                    <w:rPr>
                      <w:iCs/>
                    </w:rPr>
                    <w:t xml:space="preserve">Sydney ve Melbourne şehirlerine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</w:p>
                <w:p w:rsidR="006E3718" w:rsidRPr="00A70EA2" w:rsidRDefault="00270D3A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AVUSTRAL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:rsidR="00764B4D" w:rsidRDefault="00764B4D" w:rsidP="007A069C">
                  <w:pPr>
                    <w:pStyle w:val="NormalWeb"/>
                    <w:jc w:val="both"/>
                  </w:pPr>
                </w:p>
                <w:p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Tarih</w:t>
                  </w:r>
                  <w:r w:rsidRPr="00A70EA2">
                    <w:br/>
                  </w:r>
                  <w:r w:rsidR="00270D3A">
                    <w:t>26 Şubat - 0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270D3A">
                    <w:t>13</w:t>
                  </w:r>
                  <w:r w:rsidR="007110D8">
                    <w:t xml:space="preserve"> Ocak 2023 </w:t>
                  </w:r>
                  <w:r w:rsidR="00270D3A">
                    <w:t>Cuma</w:t>
                  </w:r>
                  <w:r w:rsidR="00CF45AD">
                    <w:t xml:space="preserve"> </w:t>
                  </w:r>
                </w:p>
                <w:p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:rsidR="00270D3A" w:rsidRDefault="00270D3A" w:rsidP="00B96AA3">
                  <w:pPr>
                    <w:jc w:val="both"/>
                  </w:pPr>
                </w:p>
                <w:p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270D3A" w:rsidP="00270D3A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6 Şubat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270D3A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2.</w:t>
                        </w:r>
                        <w:r w:rsidR="00D35B91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  <w:r w:rsidR="00950E69">
                          <w:rPr>
                            <w:color w:val="000000"/>
                          </w:rPr>
                          <w:t>– 19.3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50E69" w:rsidP="00950E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İstanbul'dan Endonzeya (Bali)</w:t>
                        </w:r>
                        <w:r w:rsidR="009D7B45" w:rsidRPr="00A2722E">
                          <w:rPr>
                            <w:color w:val="000000"/>
                          </w:rPr>
                          <w:t>’</w:t>
                        </w:r>
                        <w:r w:rsidR="00D35B91">
                          <w:rPr>
                            <w:color w:val="000000"/>
                          </w:rPr>
                          <w:t>y</w:t>
                        </w:r>
                        <w:r>
                          <w:rPr>
                            <w:color w:val="000000"/>
                          </w:rPr>
                          <w:t>e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  <w:r w:rsidR="009D7B45">
                          <w:rPr>
                            <w:color w:val="000000"/>
                          </w:rPr>
                          <w:t xml:space="preserve">Uçuş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b/>
                            <w:color w:val="000000"/>
                          </w:rPr>
                          <w:t>TK66</w:t>
                        </w:r>
                        <w:r>
                          <w:rPr>
                            <w:color w:val="000000"/>
                          </w:rPr>
                          <w:t>)</w:t>
                        </w:r>
                        <w:r>
                          <w:rPr>
                            <w:color w:val="000000"/>
                          </w:rPr>
                          <w:br/>
                          <w:t>Süre: 12</w:t>
                        </w:r>
                        <w:r w:rsidR="00D35B91">
                          <w:rPr>
                            <w:color w:val="000000"/>
                          </w:rPr>
                          <w:t xml:space="preserve"> saat </w:t>
                        </w:r>
                        <w:r>
                          <w:rPr>
                            <w:color w:val="000000"/>
                          </w:rPr>
                          <w:t>30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dk.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50E69" w:rsidP="00950E69">
                        <w:r>
                          <w:t>23.1</w:t>
                        </w:r>
                        <w:r w:rsidR="00D35B91">
                          <w:t>5</w:t>
                        </w:r>
                        <w:r w:rsidR="009D7B45" w:rsidRPr="00A2722E"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Default="00950E69" w:rsidP="00D35B91">
                        <w:pPr>
                          <w:rPr>
                            <w:color w:val="000000"/>
                          </w:rPr>
                        </w:pPr>
                        <w:r>
                          <w:t xml:space="preserve">Endonezya (Bali)’den Sidney Hvl’ye Uçuş </w:t>
                        </w:r>
                        <w:r w:rsidRPr="00A2722E">
                          <w:rPr>
                            <w:color w:val="000000"/>
                          </w:rPr>
                          <w:t>(</w:t>
                        </w:r>
                        <w:r w:rsidRPr="00950E69">
                          <w:rPr>
                            <w:b/>
                            <w:color w:val="000000"/>
                          </w:rPr>
                          <w:t>JQ38</w:t>
                        </w:r>
                        <w:r>
                          <w:rPr>
                            <w:color w:val="000000"/>
                          </w:rPr>
                          <w:t>)</w:t>
                        </w:r>
                      </w:p>
                      <w:p w:rsidR="00950E69" w:rsidRPr="00A2722E" w:rsidRDefault="00950E69" w:rsidP="00D35B91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üre: 5 saat 50</w:t>
                        </w:r>
                        <w:r w:rsidRPr="00A2722E">
                          <w:rPr>
                            <w:color w:val="000000"/>
                          </w:rPr>
                          <w:t xml:space="preserve"> dk.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950E69" w:rsidP="008D639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7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="008D639B">
                          <w:rPr>
                            <w:b/>
                            <w:bCs/>
                            <w:color w:val="000000"/>
                          </w:rPr>
                          <w:t>Şuba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Pazartesi</w:t>
                        </w:r>
                        <w:r w:rsidR="00333A9A">
                          <w:rPr>
                            <w:b/>
                            <w:bCs/>
                            <w:color w:val="000000"/>
                          </w:rPr>
                          <w:t xml:space="preserve"> / Sydney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9D7B45" w:rsidRPr="00A2722E" w:rsidRDefault="00950E69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50E69">
                          <w:t>08.05 (Sydney Saati İle)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9D7B45" w:rsidRPr="00A2722E" w:rsidRDefault="00950E69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ydney Havalimanına Varış</w:t>
                        </w:r>
                      </w:p>
                    </w:tc>
                  </w:tr>
                  <w:tr w:rsidR="00950E69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950E69" w:rsidRPr="00A2722E" w:rsidRDefault="008D639B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D639B">
                          <w:t>10.00 – 1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950E69" w:rsidRPr="00A2722E" w:rsidRDefault="00950E69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Otele Varış ve Check-In</w:t>
                        </w:r>
                      </w:p>
                    </w:tc>
                  </w:tr>
                  <w:tr w:rsidR="008D639B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8D639B" w:rsidRPr="008D639B" w:rsidRDefault="008D639B" w:rsidP="009D7B45"/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8D639B" w:rsidRPr="00A2722E" w:rsidRDefault="008D639B" w:rsidP="009D7B45">
                        <w:pPr>
                          <w:rPr>
                            <w:color w:val="000000"/>
                          </w:rPr>
                        </w:pPr>
                        <w:r w:rsidRPr="008D639B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8D639B" w:rsidP="008D639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8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Şuba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>3, Salı</w:t>
                        </w:r>
                        <w:r w:rsidR="00333A9A">
                          <w:rPr>
                            <w:b/>
                            <w:bCs/>
                            <w:color w:val="000000"/>
                          </w:rPr>
                          <w:t xml:space="preserve"> / Sydney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8D639B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8D639B">
                          <w:rPr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8D639B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8D639B">
                          <w:rPr>
                            <w:b/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8D639B" w:rsidP="009D7B45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1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Çarşamba</w:t>
                        </w:r>
                        <w:r w:rsidR="00333A9A">
                          <w:rPr>
                            <w:b/>
                            <w:bCs/>
                            <w:color w:val="000000"/>
                          </w:rPr>
                          <w:t xml:space="preserve"> / Sydney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r w:rsidRPr="00A2722E"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A2722E">
                          <w:rPr>
                            <w:bCs/>
                            <w:color w:val="000000"/>
                          </w:rPr>
                          <w:t xml:space="preserve">Otel’den Check-Out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9D7B45" w:rsidRPr="00A2722E" w:rsidRDefault="008D639B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D639B">
                          <w:rPr>
                            <w:color w:val="000000"/>
                          </w:rPr>
                          <w:t>12.00 – 17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8D639B" w:rsidP="009D7B45">
                        <w:pPr>
                          <w:rPr>
                            <w:rFonts w:eastAsia="DengXian"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>20.45 – 22.1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Default="008D639B" w:rsidP="008D639B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Sydney’den </w:t>
                        </w:r>
                        <w:r w:rsidR="00A87A85">
                          <w:rPr>
                            <w:bCs/>
                            <w:color w:val="000000"/>
                          </w:rPr>
                          <w:t>Melbourne’ye Uçuş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r w:rsidRPr="00A2722E">
                          <w:rPr>
                            <w:color w:val="000000"/>
                          </w:rPr>
                          <w:t>(</w:t>
                        </w:r>
                        <w:r w:rsidRPr="008D639B">
                          <w:rPr>
                            <w:b/>
                            <w:color w:val="000000"/>
                          </w:rPr>
                          <w:t>JQ537</w:t>
                        </w:r>
                        <w:r w:rsidRPr="00A2722E">
                          <w:rPr>
                            <w:color w:val="000000"/>
                          </w:rPr>
                          <w:t xml:space="preserve">) 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 </w:t>
                        </w:r>
                      </w:p>
                      <w:p w:rsidR="008D639B" w:rsidRPr="00A2722E" w:rsidRDefault="008D639B" w:rsidP="008D639B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Süre: </w:t>
                        </w:r>
                        <w:r w:rsidRPr="008C698A">
                          <w:rPr>
                            <w:color w:val="000000" w:themeColor="text1"/>
                          </w:rPr>
                          <w:t>1sa</w:t>
                        </w:r>
                        <w:r>
                          <w:rPr>
                            <w:color w:val="000000" w:themeColor="text1"/>
                          </w:rPr>
                          <w:t xml:space="preserve">at </w:t>
                        </w:r>
                        <w:r w:rsidRPr="008C698A">
                          <w:rPr>
                            <w:color w:val="000000" w:themeColor="text1"/>
                          </w:rPr>
                          <w:t>30dk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333A9A" w:rsidP="009D7B45">
                        <w:pPr>
                          <w:rPr>
                            <w:rFonts w:eastAsia="DengXian"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>23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333A9A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Otele Varış ve Check-In</w:t>
                        </w:r>
                      </w:p>
                    </w:tc>
                  </w:tr>
                  <w:tr w:rsidR="00333A9A" w:rsidRPr="00A2722E" w:rsidTr="00333A9A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2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 / Melbourne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Default="00333A9A" w:rsidP="009D7B45">
                        <w:pPr>
                          <w:rPr>
                            <w:rFonts w:eastAsia="DengXian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9D7B45">
                        <w:pPr>
                          <w:rPr>
                            <w:color w:val="000000"/>
                          </w:rPr>
                        </w:pPr>
                        <w:r w:rsidRPr="008D639B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333A9A" w:rsidRPr="00A2722E" w:rsidTr="00333A9A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333A9A" w:rsidRPr="008D639B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3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 / Melbourne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>
                          <w:rPr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lastRenderedPageBreak/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>
                          <w:rPr>
                            <w:b/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333A9A" w:rsidRPr="00A2722E" w:rsidTr="00333A9A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rtesi / Melbourne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8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Cs/>
                            <w:color w:val="000000"/>
                          </w:rPr>
                          <w:t>Otel’den Check-Out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.50 – 17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87A85" w:rsidRDefault="00A87A85" w:rsidP="00333A9A">
                        <w:pPr>
                          <w:rPr>
                            <w:color w:val="000000"/>
                          </w:rPr>
                        </w:pPr>
                        <w:r w:rsidRPr="00A87A85">
                          <w:rPr>
                            <w:bCs/>
                            <w:color w:val="000000"/>
                          </w:rPr>
                          <w:t>Melbourne’den Singapur’a Uçuş</w:t>
                        </w:r>
                        <w:r w:rsidR="00333A9A" w:rsidRPr="00A87A85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r w:rsidR="00333A9A" w:rsidRPr="00A87A85">
                          <w:rPr>
                            <w:color w:val="000000"/>
                          </w:rPr>
                          <w:t>(QF35)</w:t>
                        </w:r>
                      </w:p>
                      <w:p w:rsidR="00A87A85" w:rsidRPr="00A87A85" w:rsidRDefault="00A87A85" w:rsidP="00333A9A">
                        <w:pPr>
                          <w:rPr>
                            <w:bCs/>
                            <w:color w:val="000000"/>
                          </w:rPr>
                        </w:pPr>
                        <w:r w:rsidRPr="00A87A85">
                          <w:rPr>
                            <w:color w:val="000000"/>
                          </w:rPr>
                          <w:t>Süre: 7saat 55dk</w:t>
                        </w:r>
                      </w:p>
                    </w:tc>
                  </w:tr>
                  <w:tr w:rsidR="00A87A8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A87A85" w:rsidRDefault="00A87A85" w:rsidP="00A87A8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23.35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A87A85" w:rsidRPr="00A87A85" w:rsidRDefault="00A87A85" w:rsidP="00333A9A">
                        <w:pPr>
                          <w:rPr>
                            <w:color w:val="000000"/>
                          </w:rPr>
                        </w:pPr>
                        <w:r w:rsidRPr="00A87A85">
                          <w:rPr>
                            <w:bCs/>
                            <w:color w:val="000000"/>
                          </w:rPr>
                          <w:t xml:space="preserve">Singapur’dan İstanbul’a Uçuş </w:t>
                        </w:r>
                        <w:r w:rsidRPr="00A87A85">
                          <w:rPr>
                            <w:color w:val="000000"/>
                          </w:rPr>
                          <w:t>(TK55)</w:t>
                        </w:r>
                      </w:p>
                      <w:p w:rsidR="00A87A85" w:rsidRPr="00A87A85" w:rsidRDefault="00A87A85" w:rsidP="00333A9A">
                        <w:pPr>
                          <w:rPr>
                            <w:bCs/>
                            <w:color w:val="000000"/>
                          </w:rPr>
                        </w:pPr>
                        <w:r w:rsidRPr="00A87A85">
                          <w:rPr>
                            <w:color w:val="000000"/>
                          </w:rPr>
                          <w:t>Süre: 11saat 45dk</w:t>
                        </w:r>
                      </w:p>
                    </w:tc>
                  </w:tr>
                  <w:tr w:rsidR="00A87A85" w:rsidRPr="00A2722E" w:rsidTr="00B1449C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A87A85" w:rsidRPr="00A87A85" w:rsidRDefault="00A87A85" w:rsidP="00A87A8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5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Pazar </w:t>
                        </w:r>
                      </w:p>
                    </w:tc>
                  </w:tr>
                  <w:tr w:rsidR="00A87A8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A87A85" w:rsidRDefault="00A87A85" w:rsidP="00A87A8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6.2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A87A85" w:rsidRPr="00A87A85" w:rsidRDefault="00A87A85" w:rsidP="00333A9A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İstanbul’a Varış</w:t>
                        </w:r>
                      </w:p>
                    </w:tc>
                  </w:tr>
                </w:tbl>
                <w:p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:rsidR="000F005C" w:rsidRDefault="000F005C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:rsidR="000709B4" w:rsidRPr="00AA169D" w:rsidRDefault="005241F5" w:rsidP="000709B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Katılım </w:t>
                  </w:r>
                  <w:r w:rsidR="006E3718" w:rsidRPr="00A70EA2">
                    <w:rPr>
                      <w:b/>
                      <w:bCs/>
                      <w:u w:val="single"/>
                    </w:rPr>
                    <w:t>Ücret</w:t>
                  </w:r>
                  <w:r>
                    <w:rPr>
                      <w:b/>
                      <w:bCs/>
                      <w:u w:val="single"/>
                    </w:rPr>
                    <w:t>i</w:t>
                  </w:r>
                  <w:r w:rsidR="005645BC" w:rsidRPr="00A70EA2">
                    <w:rPr>
                      <w:b/>
                      <w:bCs/>
                      <w:u w:val="single"/>
                    </w:rPr>
                    <w:t>:</w:t>
                  </w:r>
                  <w:r w:rsidR="00FD3192" w:rsidRPr="00A70EA2">
                    <w:br/>
                  </w:r>
                  <w:r w:rsidR="000709B4" w:rsidRPr="00A70EA2">
                    <w:t xml:space="preserve">Ekonomi Sınıfı Uçak Biletli Katılım Ücreti: </w:t>
                  </w:r>
                  <w:r w:rsidR="006B03A0">
                    <w:rPr>
                      <w:b/>
                    </w:rPr>
                    <w:t>3.5</w:t>
                  </w:r>
                  <w:r w:rsidR="00750A64" w:rsidRPr="00AA169D">
                    <w:rPr>
                      <w:b/>
                    </w:rPr>
                    <w:t>00</w:t>
                  </w:r>
                  <w:r w:rsidR="006B03A0">
                    <w:rPr>
                      <w:b/>
                    </w:rPr>
                    <w:t>-$</w:t>
                  </w:r>
                  <w:r w:rsidR="006E3718" w:rsidRPr="00AA169D">
                    <w:rPr>
                      <w:b/>
                    </w:rPr>
                    <w:t xml:space="preserve"> </w:t>
                  </w:r>
                </w:p>
                <w:p w:rsidR="003039A5" w:rsidRDefault="006E3718" w:rsidP="007D51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A169D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="003039A5" w:rsidRPr="00FE665A">
                    <w:rPr>
                      <w:b/>
                      <w:bCs/>
                    </w:rPr>
                    <w:t>Heyete İlişkin Dikkat Edilmesi Gereken Hususlar</w:t>
                  </w:r>
                </w:p>
                <w:p w:rsidR="003039A5" w:rsidRPr="00FE665A" w:rsidRDefault="003039A5" w:rsidP="003039A5">
                  <w:pPr>
                    <w:rPr>
                      <w:b/>
                      <w:bCs/>
                    </w:rPr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 xml:space="preserve">Katılım bedeli, aşağıda belirtilen paket kapsamında </w:t>
                  </w:r>
                  <w:r w:rsidRPr="006B03A0">
                    <w:t>3.500-$</w:t>
                  </w:r>
                  <w:r>
                    <w:t xml:space="preserve">’dır. </w:t>
                  </w:r>
                </w:p>
                <w:p w:rsidR="006112A9" w:rsidRPr="002755F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Ödemelerin, Başvuru Formu doldurulduktan sonra katılımcının belirtmiş olduğu e-posta</w:t>
                  </w:r>
                  <w:r>
                    <w:t xml:space="preserve"> </w:t>
                  </w:r>
                  <w:r w:rsidRPr="00FE665A">
                    <w:t xml:space="preserve">adresine gönderilen onay mesajı içeriğindeki </w:t>
                  </w:r>
                  <w:r>
                    <w:t>AKİB</w:t>
                  </w:r>
                  <w:r w:rsidRPr="00FE665A">
                    <w:t xml:space="preserve"> banka hesabına havale yoluyla</w:t>
                  </w:r>
                  <w:r>
                    <w:t xml:space="preserve"> </w:t>
                  </w:r>
                  <w:r w:rsidRPr="00FE665A">
                    <w:t xml:space="preserve">gerçekleştirilmesi mümkündür. </w:t>
                  </w:r>
                  <w:r>
                    <w:t xml:space="preserve">AKİB </w:t>
                  </w:r>
                  <w:r w:rsidRPr="00FE665A">
                    <w:t>banka bilgileri katılımı uygun görülen firmalarımıza</w:t>
                  </w:r>
                  <w:r>
                    <w:t xml:space="preserve"> </w:t>
                  </w:r>
                  <w:r w:rsidRPr="00FE665A">
                    <w:t>e-posta aracılığı ile ilet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Katılım bedeli ödemelerinin, başvurucu firma hesabından yapılması gerekmektedir.</w:t>
                  </w:r>
                </w:p>
                <w:p w:rsidR="006112A9" w:rsidRPr="002755F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Heyete katılım; ödeme dekontlarının Genel Sekreterliğimize (</w:t>
                  </w:r>
                  <w:hyperlink r:id="rId11" w:history="1">
                    <w:r w:rsidRPr="005927E8">
                      <w:rPr>
                        <w:rStyle w:val="Kpr"/>
                      </w:rPr>
                      <w:t>sanayi@akib.org.tr</w:t>
                    </w:r>
                  </w:hyperlink>
                  <w:r w:rsidRPr="002755FA">
                    <w:t>)</w:t>
                  </w:r>
                  <w:r>
                    <w:t xml:space="preserve"> </w:t>
                  </w:r>
                  <w:r w:rsidRPr="00FE665A">
                    <w:t>ulaşmasıyla kesinleş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Heyete katılımın kontenjanla sınırlı olması sebebi ile başvuru ve ödemelerin son güne</w:t>
                  </w:r>
                  <w:r>
                    <w:t xml:space="preserve"> </w:t>
                  </w:r>
                  <w:r w:rsidRPr="00FE665A">
                    <w:t>bırakılmaması önem arz etmektedir.</w:t>
                  </w:r>
                </w:p>
                <w:p w:rsidR="006112A9" w:rsidRDefault="006112A9" w:rsidP="006112A9">
                  <w:pPr>
                    <w:pStyle w:val="ListeParagraf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Türk ihracatçılarımız ve yabancı alımcı firmalar arasındaki eşleştirme çalışması, Türk</w:t>
                  </w:r>
                  <w:r>
                    <w:t xml:space="preserve"> </w:t>
                  </w:r>
                  <w:r w:rsidRPr="00FE665A">
                    <w:t>katılımcı listesi kesinleştikten sonra B2B firmasınca yürütülecek olup yabancı potansiyel</w:t>
                  </w:r>
                  <w:r>
                    <w:t xml:space="preserve"> </w:t>
                  </w:r>
                  <w:r w:rsidRPr="00FE665A">
                    <w:t>satın alımcılar etkinliğe davet ed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Heyete katılım, katılımcı tarafından iptal edildiği takdirde başvuru bedeli iade</w:t>
                  </w:r>
                  <w:r>
                    <w:t xml:space="preserve"> </w:t>
                  </w:r>
                  <w:r w:rsidRPr="00FE665A">
                    <w:t>edilememekted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lastRenderedPageBreak/>
                    <w:t>Heyete başvurduğu ve katılım bedelini ödediği halde, yabancı firma ile eşleşmesi</w:t>
                  </w:r>
                  <w:r>
                    <w:t xml:space="preserve"> </w:t>
                  </w:r>
                  <w:r w:rsidRPr="00FE665A">
                    <w:t>yapılamayan katılımcı firmanın heyete katılması mümkün olmamakta ve bu durumda</w:t>
                  </w:r>
                  <w:r>
                    <w:t xml:space="preserve"> </w:t>
                  </w:r>
                  <w:r w:rsidRPr="00FE665A">
                    <w:t>yatırmış olduğu katılım bedeli firmaya iade edilmekted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B2B görüşmeleri esnasında katılımcı firmalarımız eşleştirme yapılan yabancı firmalarla</w:t>
                  </w:r>
                  <w:r>
                    <w:t xml:space="preserve"> </w:t>
                  </w:r>
                  <w:r w:rsidRPr="00FE665A">
                    <w:t>bireysel olarak görüşecektir. İhtiyaç halinde tercümanlık hizmeti ver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Konaklama ve ikili iş görüşmelerinin yapılacağı otel bilgisi netleştiğinde katılımcı</w:t>
                  </w:r>
                  <w:r>
                    <w:t xml:space="preserve"> </w:t>
                  </w:r>
                  <w:r w:rsidRPr="00FE665A">
                    <w:t>firmalarımıza bilgi ver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Avustralya</w:t>
                  </w:r>
                  <w:r w:rsidRPr="002755FA">
                    <w:t xml:space="preserve"> vize alım süreci firma yükümlülüğündedir.</w:t>
                  </w:r>
                </w:p>
                <w:p w:rsidR="006112A9" w:rsidRDefault="006112A9" w:rsidP="006112A9">
                  <w:pPr>
                    <w:pStyle w:val="ListeParagraf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>
                    <w:t xml:space="preserve">Avusturalya’ya girişte herhangi bir kısıtlama ve COVID testi veya karantina yapma zorunluluğu bulunmamaktadır. </w:t>
                  </w:r>
                </w:p>
                <w:p w:rsidR="006112A9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>
                    <w:t xml:space="preserve">AKİB’in, Avusturalya Genel Ticaret Heyeti'ni Covid-19 salgınının seyrini göz önüne alarak iptal etme hakkı saklıdır. </w:t>
                  </w:r>
                </w:p>
                <w:p w:rsidR="003039A5" w:rsidRDefault="003039A5" w:rsidP="003039A5">
                  <w:pPr>
                    <w:pStyle w:val="ListeParagraf"/>
                  </w:pPr>
                </w:p>
                <w:p w:rsidR="003039A5" w:rsidRDefault="003039A5" w:rsidP="003039A5">
                  <w:pPr>
                    <w:rPr>
                      <w:b/>
                    </w:rPr>
                  </w:pPr>
                  <w:r w:rsidRPr="003039A5">
                    <w:rPr>
                      <w:b/>
                    </w:rPr>
                    <w:t>Katılım Ücretine Dâhil Olan Hizmetler:</w:t>
                  </w:r>
                </w:p>
                <w:p w:rsidR="003039A5" w:rsidRPr="003039A5" w:rsidRDefault="003039A5" w:rsidP="003039A5">
                  <w:pPr>
                    <w:rPr>
                      <w:b/>
                    </w:rPr>
                  </w:pPr>
                </w:p>
                <w:p w:rsidR="006112A9" w:rsidRPr="002755FA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Gidiş-Dönüş Ekonomi Sınıfı Uçak Bileti</w:t>
                  </w: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8E3056">
                    <w:t xml:space="preserve">5 yıldızlı otelde 5 gece konaklama (2 gece Sidney, 3 gece Melburn) </w:t>
                  </w:r>
                </w:p>
                <w:p w:rsidR="006112A9" w:rsidRPr="002755FA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Heyet kapsamındaki transferler</w:t>
                  </w: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57E2F">
                    <w:t>İkili İş Görüşmeleri (B2B)</w:t>
                  </w:r>
                </w:p>
                <w:p w:rsidR="006112A9" w:rsidRPr="00F57E2F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57E2F">
                    <w:t>Toplantı günü gerek duyulduğunda tercüman hizmeti</w:t>
                  </w:r>
                </w:p>
                <w:p w:rsidR="009D7B45" w:rsidRDefault="009D7B45" w:rsidP="009D7B45">
                  <w:pPr>
                    <w:jc w:val="both"/>
                  </w:pPr>
                </w:p>
                <w:p w:rsidR="009D7B45" w:rsidRPr="00C02050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C02050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430EFA">
                    <w:rPr>
                      <w:color w:val="000000"/>
                      <w:lang w:eastAsia="en-US"/>
                    </w:rPr>
                    <w:t xml:space="preserve"> </w:t>
                  </w:r>
                  <w:r w:rsidRPr="00430EFA">
                    <w:rPr>
                      <w:b/>
                      <w:color w:val="000000"/>
                      <w:lang w:eastAsia="en-US"/>
                    </w:rPr>
                    <w:t>için</w:t>
                  </w:r>
                  <w:r>
                    <w:rPr>
                      <w:color w:val="000000"/>
                      <w:lang w:eastAsia="en-US"/>
                    </w:rPr>
                    <w:t>:</w:t>
                  </w:r>
                </w:p>
                <w:p w:rsidR="009D7B45" w:rsidRPr="00430EFA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 xml:space="preserve">Osman BÜLBÜL                                     </w:t>
                  </w:r>
                  <w:r>
                    <w:t xml:space="preserve"> </w:t>
                  </w:r>
                  <w:r w:rsidRPr="005B1ABE">
                    <w:t>Tuba AYIK</w:t>
                  </w:r>
                </w:p>
                <w:p w:rsidR="006112A9" w:rsidRPr="005B1ABE" w:rsidRDefault="008E58A3" w:rsidP="006112A9">
                  <w:pPr>
                    <w:autoSpaceDE w:val="0"/>
                    <w:autoSpaceDN w:val="0"/>
                    <w:adjustRightInd w:val="0"/>
                  </w:pPr>
                  <w:hyperlink r:id="rId12" w:history="1">
                    <w:r w:rsidR="006112A9" w:rsidRPr="005927E8">
                      <w:rPr>
                        <w:rStyle w:val="Kpr"/>
                      </w:rPr>
                      <w:t>osmanbulbul@akib.org.tr</w:t>
                    </w:r>
                  </w:hyperlink>
                  <w:r w:rsidR="006112A9">
                    <w:t xml:space="preserve">                          </w:t>
                  </w:r>
                  <w:hyperlink r:id="rId13" w:history="1">
                    <w:r w:rsidR="006112A9" w:rsidRPr="005927E8">
                      <w:rPr>
                        <w:rStyle w:val="Kpr"/>
                      </w:rPr>
                      <w:t>tubaayik@akib.org.tr</w:t>
                    </w:r>
                  </w:hyperlink>
                  <w:r w:rsidR="006112A9">
                    <w:t xml:space="preserve"> </w:t>
                  </w: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 xml:space="preserve">0324 325 37 37 / 1131   </w:t>
                  </w:r>
                  <w:r>
                    <w:t xml:space="preserve">                            </w:t>
                  </w:r>
                  <w:r w:rsidRPr="005B1ABE">
                    <w:t>0324 325 37 37 / 1132</w:t>
                  </w:r>
                </w:p>
                <w:p w:rsidR="006112A9" w:rsidRDefault="006112A9" w:rsidP="006112A9">
                  <w:pPr>
                    <w:autoSpaceDE w:val="0"/>
                    <w:autoSpaceDN w:val="0"/>
                    <w:adjustRightInd w:val="0"/>
                  </w:pP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>Ahmet Utku BAYIR                                 Burak İnanç ALAGÖZ</w:t>
                  </w:r>
                </w:p>
                <w:p w:rsidR="006112A9" w:rsidRPr="005B1ABE" w:rsidRDefault="008E58A3" w:rsidP="006112A9">
                  <w:pPr>
                    <w:autoSpaceDE w:val="0"/>
                    <w:autoSpaceDN w:val="0"/>
                    <w:adjustRightInd w:val="0"/>
                  </w:pPr>
                  <w:hyperlink r:id="rId14" w:history="1">
                    <w:r w:rsidR="006112A9" w:rsidRPr="005927E8">
                      <w:rPr>
                        <w:rStyle w:val="Kpr"/>
                      </w:rPr>
                      <w:t>ahmetutkubayir@akib.org.tr</w:t>
                    </w:r>
                  </w:hyperlink>
                  <w:r w:rsidR="006112A9">
                    <w:t xml:space="preserve">                     </w:t>
                  </w:r>
                  <w:hyperlink r:id="rId15" w:history="1">
                    <w:r w:rsidR="006112A9" w:rsidRPr="005927E8">
                      <w:rPr>
                        <w:rStyle w:val="Kpr"/>
                      </w:rPr>
                      <w:t>burakinancalagoz@akib.org.tr</w:t>
                    </w:r>
                  </w:hyperlink>
                  <w:r w:rsidR="006112A9">
                    <w:t xml:space="preserve"> </w:t>
                  </w: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 xml:space="preserve">0324 325 37 37 / 1212 </w:t>
                  </w:r>
                  <w:r>
                    <w:t xml:space="preserve">                             </w:t>
                  </w:r>
                  <w:r w:rsidRPr="005B1ABE">
                    <w:t>0324 325 37 37 / 1134</w:t>
                  </w:r>
                </w:p>
                <w:p w:rsidR="006112A9" w:rsidRDefault="006112A9" w:rsidP="006112A9">
                  <w:pPr>
                    <w:autoSpaceDE w:val="0"/>
                    <w:autoSpaceDN w:val="0"/>
                    <w:adjustRightInd w:val="0"/>
                  </w:pP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>Leyla Ebru HAYIRLIOĞLU</w:t>
                  </w:r>
                </w:p>
                <w:p w:rsidR="006112A9" w:rsidRPr="005B1ABE" w:rsidRDefault="008E58A3" w:rsidP="006112A9">
                  <w:pPr>
                    <w:autoSpaceDE w:val="0"/>
                    <w:autoSpaceDN w:val="0"/>
                    <w:adjustRightInd w:val="0"/>
                  </w:pPr>
                  <w:hyperlink r:id="rId16" w:history="1">
                    <w:r w:rsidR="006112A9" w:rsidRPr="005927E8">
                      <w:rPr>
                        <w:rStyle w:val="Kpr"/>
                      </w:rPr>
                      <w:t>leylaebrukahraman@akib.org.tr</w:t>
                    </w:r>
                  </w:hyperlink>
                  <w:r w:rsidR="006112A9">
                    <w:t xml:space="preserve"> </w:t>
                  </w:r>
                </w:p>
                <w:p w:rsidR="009D7B45" w:rsidRDefault="006112A9" w:rsidP="006112A9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5B1ABE">
                    <w:t>0324 325 37 37 / 1137</w:t>
                  </w:r>
                </w:p>
                <w:p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7" w:history="1">
                    <w:r w:rsidR="006112A9" w:rsidRPr="005E32EC">
                      <w:rPr>
                        <w:rStyle w:val="Kpr"/>
                      </w:rPr>
                      <w:t>https://delegations.tim.org.tr/event/australia-sydney-melbourne-2023/company/register</w:t>
                    </w:r>
                  </w:hyperlink>
                  <w:r w:rsidR="006112A9">
                    <w:t xml:space="preserve"> </w:t>
                  </w:r>
                  <w:r w:rsidRPr="00A70EA2">
                    <w:t>linkine tıklayınız.</w:t>
                  </w:r>
                </w:p>
                <w:p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1762DD4E" wp14:editId="46D0B01C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Çobançeşme Mevkii Sanayi Cd. B Blok Kat:9 (34196) Yenibosna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20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21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22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23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0F005C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0D3A"/>
    <w:rsid w:val="00271356"/>
    <w:rsid w:val="0028225A"/>
    <w:rsid w:val="00283E95"/>
    <w:rsid w:val="002E6F33"/>
    <w:rsid w:val="003039A5"/>
    <w:rsid w:val="00322ABB"/>
    <w:rsid w:val="00333A9A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12A9"/>
    <w:rsid w:val="00616142"/>
    <w:rsid w:val="006B03A0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64B4D"/>
    <w:rsid w:val="007655A9"/>
    <w:rsid w:val="007A069C"/>
    <w:rsid w:val="007B7470"/>
    <w:rsid w:val="007D5125"/>
    <w:rsid w:val="007F619E"/>
    <w:rsid w:val="00834E77"/>
    <w:rsid w:val="008C478F"/>
    <w:rsid w:val="008D639B"/>
    <w:rsid w:val="008E58A3"/>
    <w:rsid w:val="009342B4"/>
    <w:rsid w:val="00950E69"/>
    <w:rsid w:val="009D7B45"/>
    <w:rsid w:val="009E36BB"/>
    <w:rsid w:val="00A20629"/>
    <w:rsid w:val="00A70EA2"/>
    <w:rsid w:val="00A818CA"/>
    <w:rsid w:val="00A87A85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ubaayik@akib.org.tr" TargetMode="External"/><Relationship Id="rId18" Type="http://schemas.openxmlformats.org/officeDocument/2006/relationships/hyperlink" Target="https://bit.ly/2zLcBmn" TargetMode="External"/><Relationship Id="rId3" Type="http://schemas.openxmlformats.org/officeDocument/2006/relationships/styles" Target="styles.xml"/><Relationship Id="rId21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osmanbulbul@akib.org.tr" TargetMode="External"/><Relationship Id="rId17" Type="http://schemas.openxmlformats.org/officeDocument/2006/relationships/hyperlink" Target="https://delegations.tim.org.tr/event/australia-sydney-melbourne-2023/company/regis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eylaebrukahraman@akib.org.tr" TargetMode="External"/><Relationship Id="rId20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sanayi@akib.org.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urakinancalagoz@akib.org.tr" TargetMode="External"/><Relationship Id="rId23" Type="http://schemas.openxmlformats.org/officeDocument/2006/relationships/hyperlink" Target="mailto:tim@tim.org.tr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hmetutkubayir@akib.org.tr" TargetMode="External"/><Relationship Id="rId22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EFE9-9424-4C64-AC95-7A4371A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Kübra ÇELEBİ</cp:lastModifiedBy>
  <cp:revision>2</cp:revision>
  <dcterms:created xsi:type="dcterms:W3CDTF">2023-01-06T13:02:00Z</dcterms:created>
  <dcterms:modified xsi:type="dcterms:W3CDTF">2023-01-06T13:02:00Z</dcterms:modified>
</cp:coreProperties>
</file>